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爱的周恩来总理永远活在我们心中-纪念伟大的无产阶级革命家、杰出的共产主义战士、党和国家卓越的领导  下</w:t>
      </w:r>
    </w:p>
    <w:p>
      <w:r>
        <w:rPr>
          <w:rFonts w:ascii="宋体" w:hAnsi="宋体" w:eastAsia="宋体"/>
          <w:sz w:val="24"/>
        </w:rPr>
        <w:t>辽宁大学革委会宣传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爱的周恩来总理永远活在我们心中-纪念伟大的无产阶级革命家、杰出的共产主义战士、党和国家卓越的领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革委会宣传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699.html</w:t>
      </w:r>
    </w:p>
    <w:p>
      <w:r>
        <w:t>更多相关图书推荐：https://www.jiaokey.com</w:t>
      </w:r>
    </w:p>
    <w:p>
      <w:r>
        <w:t>辽宁大学革委会宣传组 其他作品：https://www.jiaokey.com/tag/辽宁大学革委会宣传组.html</w:t>
      </w:r>
    </w:p>
    <w:p>
      <w:r>
        <w:t>关键词搜索：https://www.jiaokey.com/tag/敬爱的周恩来总理永远活在我们心中-纪念伟大的无产阶级革命家、杰出的共产主义战士、党和国家卓越的领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